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CE7925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1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1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7F0746" w:rsidRDefault="007F0746" w:rsidP="007F07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0746" w:rsidRDefault="007F0746" w:rsidP="007F074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F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7F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е</w:t>
      </w:r>
      <w:proofErr w:type="spellEnd"/>
      <w:r w:rsidRPr="007F07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ыгеи поздравили сотрудников ведомства</w:t>
      </w:r>
    </w:p>
    <w:p w:rsidR="007F0746" w:rsidRDefault="007F0746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D51" w:rsidRPr="00913780" w:rsidRDefault="00BD2D51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января</w:t>
      </w:r>
      <w:r w:rsidR="0096242B" w:rsidRPr="0091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3 года</w:t>
      </w:r>
      <w:r w:rsidRPr="00913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правлении Росреестра по Республике Адыгея состоялось торжественное мероприятие, посвященное 25-летию создания современной российской системы государственной регистрации прав на недвижимость.</w:t>
      </w:r>
    </w:p>
    <w:p w:rsidR="00542582" w:rsidRPr="00913780" w:rsidRDefault="00542582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 лет назад, 31 января 1998 года, вступил в силу Федеральный закон от 21.07.1997 № 122-ФЗ «О государственной регистрации прав на недвижимое имущество и сделок с ним».</w:t>
      </w:r>
    </w:p>
    <w:p w:rsidR="00542582" w:rsidRPr="00913780" w:rsidRDefault="007F0930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т закон явля</w:t>
      </w:r>
      <w:r w:rsidR="00A7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отправной точкой начала построения современной системы государственной регистрации прав на недвижимость.</w:t>
      </w:r>
    </w:p>
    <w:p w:rsidR="00E73ED2" w:rsidRDefault="00E73ED2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1997 года в Российской Федерации существовал весьма хаотичный порядок оформления прав на недвижимость: не было единого информационного ресурса, содержащего в себе всю полноту информации о сделках с недвижимостью и перехода прав на нее на территории России. Оформлением прав на недвижимость, в частности на жилые помещения, занимались органы технического учета и инвентаризации, а на земельные участки – земельные комитеты. Ситуация кардинальным образом изменилась с появлением Федерального закона «О государственной регистрации прав». Государством была поставлена цель по введению Единого реестра прав на недвижимое имущество на всей территории Российской Федерации – так по всей стране стали появляться учреждения юстиции.</w:t>
      </w:r>
    </w:p>
    <w:p w:rsidR="00E73ED2" w:rsidRDefault="00E73ED2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3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Президента Республики Адыгея от 1 октября 1999 года №165 «О мерах по переходу к единой системе государственной регистрации прав на недвижимое имущество и сделок с ним» создано Адыгейское республиканское учреждение юстиции по государственной регистрации прав на недвижимое имущество и сделок с н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242B" w:rsidRPr="00913780" w:rsidRDefault="0096242B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минувшие годы институт государственной регистрации прав претерпел немало преобразований и реформ, благодаря которым сформировалась единая система государственного кадастрового учета недвижимости и 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ой регистрации прав на недвижимое имущество и сделок с ним.</w:t>
      </w:r>
    </w:p>
    <w:p w:rsidR="00E81B8C" w:rsidRPr="00913780" w:rsidRDefault="00E81B8C" w:rsidP="00E81B8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оржественном мероприятии</w:t>
      </w:r>
      <w:r w:rsidR="00734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есть знаменательной даты,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звучало много поздравлений и слов благодарности в адрес 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торов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</w:t>
      </w:r>
      <w:r w:rsidRP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теранов Управления.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дь не случайно регистратор является «центральной фигурой» в службе регистрации, поскольку именно он осуществляет от имени государства признание  и подтверждение </w:t>
      </w:r>
      <w:r w:rsidR="00E6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никновения, перехода и прекращения 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а</w:t>
      </w:r>
      <w:r w:rsidR="00E6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ъекты недвижимости.</w:t>
      </w:r>
      <w:r w:rsidR="00913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40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а ответственная миссия государственными регистраторами выполняется многие годы с достоинством и профессионализмом.</w:t>
      </w:r>
    </w:p>
    <w:p w:rsidR="00E81B8C" w:rsidRPr="00E81B8C" w:rsidRDefault="00E81B8C" w:rsidP="00E81B8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81B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 устаю повторять, что главным богатством Управления всегда был и остается его коллектив</w:t>
      </w:r>
      <w:r w:rsidRPr="00E8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502D8" w:rsidRPr="003502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котором и сегодня трудятся те, кто свой трудовой стаж в системе регистрации недвижимости отсчитывает с самого начала ее становления,</w:t>
      </w:r>
      <w:r w:rsidR="003502D8" w:rsidRPr="00350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1B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— </w:t>
      </w:r>
      <w:r w:rsidRPr="00E81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ла руководитель Упр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ина Никифорова. </w:t>
      </w:r>
      <w:r w:rsidRPr="00E81B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ечно, в нашей работе есть определенные трудности. Но благодаря профессионализму наших коллег, их высокой квалификации, мы решаем каждодневные задачи. </w:t>
      </w:r>
      <w:r w:rsidR="00C21857" w:rsidRP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здравля</w:t>
      </w:r>
      <w:r w:rsid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ю</w:t>
      </w:r>
      <w:r w:rsidR="00C21857" w:rsidRP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ших</w:t>
      </w:r>
      <w:r w:rsidR="00C21857" w:rsidRPr="00C2185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сударственных регистраторов со знаменательной датой. </w:t>
      </w:r>
      <w:r w:rsidR="00913780" w:rsidRP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елаю</w:t>
      </w:r>
      <w:r w:rsid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13780" w:rsidRP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альнейших профессиональных успехов, достижения поставленных целей, благополучия и всего самого наилучшего!</w:t>
      </w:r>
      <w:r w:rsidR="0091378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E81B8C" w:rsidRDefault="00E81B8C" w:rsidP="007F093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54258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3BD4"/>
    <w:rsid w:val="00043C22"/>
    <w:rsid w:val="00052584"/>
    <w:rsid w:val="00076B11"/>
    <w:rsid w:val="00091632"/>
    <w:rsid w:val="0009180A"/>
    <w:rsid w:val="00092F67"/>
    <w:rsid w:val="00094AD3"/>
    <w:rsid w:val="000F077A"/>
    <w:rsid w:val="00152677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3502D8"/>
    <w:rsid w:val="0035746D"/>
    <w:rsid w:val="003657C9"/>
    <w:rsid w:val="00395125"/>
    <w:rsid w:val="003A63C1"/>
    <w:rsid w:val="003B7928"/>
    <w:rsid w:val="003C4415"/>
    <w:rsid w:val="004326D6"/>
    <w:rsid w:val="00476E54"/>
    <w:rsid w:val="004949CD"/>
    <w:rsid w:val="00495C8F"/>
    <w:rsid w:val="004A736C"/>
    <w:rsid w:val="004D0D70"/>
    <w:rsid w:val="004E3DB9"/>
    <w:rsid w:val="00516589"/>
    <w:rsid w:val="00526516"/>
    <w:rsid w:val="00542582"/>
    <w:rsid w:val="00574C26"/>
    <w:rsid w:val="00575336"/>
    <w:rsid w:val="005920CA"/>
    <w:rsid w:val="005A5C60"/>
    <w:rsid w:val="005C003B"/>
    <w:rsid w:val="005D3C00"/>
    <w:rsid w:val="005D46CD"/>
    <w:rsid w:val="005E3EDD"/>
    <w:rsid w:val="00600F26"/>
    <w:rsid w:val="0062231D"/>
    <w:rsid w:val="0063100C"/>
    <w:rsid w:val="00635BE0"/>
    <w:rsid w:val="006565FC"/>
    <w:rsid w:val="00673AC9"/>
    <w:rsid w:val="00675D2E"/>
    <w:rsid w:val="00676C8D"/>
    <w:rsid w:val="00677539"/>
    <w:rsid w:val="00726483"/>
    <w:rsid w:val="007342C5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7F0746"/>
    <w:rsid w:val="007F0930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13780"/>
    <w:rsid w:val="009313F1"/>
    <w:rsid w:val="009544EF"/>
    <w:rsid w:val="0096242B"/>
    <w:rsid w:val="0096272A"/>
    <w:rsid w:val="009805A0"/>
    <w:rsid w:val="00995DBA"/>
    <w:rsid w:val="00A138EA"/>
    <w:rsid w:val="00A215D4"/>
    <w:rsid w:val="00A23BEF"/>
    <w:rsid w:val="00A36C70"/>
    <w:rsid w:val="00A371C1"/>
    <w:rsid w:val="00A72EAD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D2D51"/>
    <w:rsid w:val="00BF4847"/>
    <w:rsid w:val="00BF65EC"/>
    <w:rsid w:val="00C03E02"/>
    <w:rsid w:val="00C059A4"/>
    <w:rsid w:val="00C20C7E"/>
    <w:rsid w:val="00C21857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62F5"/>
    <w:rsid w:val="00CE792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52806"/>
    <w:rsid w:val="00E6400A"/>
    <w:rsid w:val="00E65979"/>
    <w:rsid w:val="00E73ED2"/>
    <w:rsid w:val="00E76337"/>
    <w:rsid w:val="00E81B8C"/>
    <w:rsid w:val="00E9072E"/>
    <w:rsid w:val="00E93FE4"/>
    <w:rsid w:val="00EC490F"/>
    <w:rsid w:val="00ED215D"/>
    <w:rsid w:val="00ED758C"/>
    <w:rsid w:val="00EF2A62"/>
    <w:rsid w:val="00EF2B1A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7AC8-E1A1-4246-A50E-C003BC88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9</cp:revision>
  <cp:lastPrinted>2023-01-31T13:15:00Z</cp:lastPrinted>
  <dcterms:created xsi:type="dcterms:W3CDTF">2023-01-31T07:13:00Z</dcterms:created>
  <dcterms:modified xsi:type="dcterms:W3CDTF">2023-02-01T09:08:00Z</dcterms:modified>
</cp:coreProperties>
</file>